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BE" w:rsidRPr="005400F6" w:rsidRDefault="00E148BE" w:rsidP="0092243E">
      <w:pPr>
        <w:ind w:left="3540" w:firstLine="708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E148BE" w:rsidRPr="005400F6" w:rsidRDefault="00E148BE" w:rsidP="0092243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E148BE" w:rsidRPr="005400F6" w:rsidRDefault="00E148BE" w:rsidP="00E148BE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E148BE" w:rsidRDefault="00E148BE" w:rsidP="00E148BE">
      <w:pPr>
        <w:jc w:val="both"/>
        <w:rPr>
          <w:bCs/>
          <w:szCs w:val="20"/>
        </w:rPr>
      </w:pPr>
    </w:p>
    <w:p w:rsidR="00E148BE" w:rsidRPr="005400F6" w:rsidRDefault="00E148BE" w:rsidP="00E148BE">
      <w:pPr>
        <w:jc w:val="both"/>
        <w:rPr>
          <w:bCs/>
          <w:szCs w:val="20"/>
        </w:rPr>
      </w:pPr>
    </w:p>
    <w:p w:rsidR="00E148BE" w:rsidRPr="005400F6" w:rsidRDefault="00FD7C6B" w:rsidP="00E148B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14</w:t>
      </w:r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FD7C6B">
        <w:rPr>
          <w:b/>
          <w:sz w:val="24"/>
        </w:rPr>
        <w:t>31</w:t>
      </w:r>
      <w:r w:rsidR="008566B1">
        <w:rPr>
          <w:b/>
          <w:sz w:val="24"/>
        </w:rPr>
        <w:t>/05</w:t>
      </w:r>
      <w:r>
        <w:rPr>
          <w:b/>
          <w:sz w:val="24"/>
        </w:rPr>
        <w:t>/2016</w:t>
      </w:r>
      <w:proofErr w:type="gramEnd"/>
    </w:p>
    <w:p w:rsidR="00E148BE" w:rsidRPr="005400F6" w:rsidRDefault="00E148BE" w:rsidP="00E148BE">
      <w:pPr>
        <w:tabs>
          <w:tab w:val="left" w:pos="2340"/>
        </w:tabs>
        <w:jc w:val="both"/>
        <w:rPr>
          <w:b/>
          <w:sz w:val="24"/>
        </w:rPr>
      </w:pPr>
    </w:p>
    <w:p w:rsidR="00E148BE" w:rsidRDefault="00E148BE" w:rsidP="00E148B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C61187" w:rsidRDefault="00C61187" w:rsidP="00C61187">
      <w:pPr>
        <w:rPr>
          <w:b/>
          <w:sz w:val="24"/>
        </w:rPr>
      </w:pP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  <w:r w:rsidRPr="00C61187">
        <w:rPr>
          <w:b/>
          <w:color w:val="000000"/>
          <w:sz w:val="24"/>
          <w:u w:val="single"/>
        </w:rPr>
        <w:t>GÜNDEM:</w:t>
      </w:r>
    </w:p>
    <w:p w:rsidR="00AC6513" w:rsidRPr="00C61187" w:rsidRDefault="00AC6513" w:rsidP="00AC6513">
      <w:pPr>
        <w:rPr>
          <w:b/>
          <w:color w:val="000000"/>
          <w:sz w:val="24"/>
          <w:u w:val="single"/>
        </w:rPr>
      </w:pPr>
    </w:p>
    <w:p w:rsidR="00FC60CD" w:rsidRPr="00064B64" w:rsidRDefault="00064B64" w:rsidP="00064B64">
      <w:pPr>
        <w:tabs>
          <w:tab w:val="left" w:pos="4032"/>
        </w:tabs>
        <w:jc w:val="both"/>
        <w:rPr>
          <w:color w:val="000000"/>
          <w:sz w:val="24"/>
        </w:rPr>
      </w:pPr>
      <w:r w:rsidRPr="00064B64">
        <w:rPr>
          <w:b/>
          <w:color w:val="000000"/>
          <w:sz w:val="24"/>
        </w:rPr>
        <w:t>01</w:t>
      </w:r>
      <w:r>
        <w:rPr>
          <w:color w:val="000000"/>
          <w:sz w:val="24"/>
        </w:rPr>
        <w:t>-</w:t>
      </w:r>
      <w:r w:rsidR="00FD7C6B" w:rsidRPr="00064B64">
        <w:rPr>
          <w:color w:val="000000"/>
          <w:sz w:val="24"/>
        </w:rPr>
        <w:t>Fakültemiz</w:t>
      </w:r>
      <w:r w:rsidR="00FD7C6B" w:rsidRPr="00064B64">
        <w:rPr>
          <w:b/>
          <w:color w:val="000000"/>
          <w:sz w:val="24"/>
        </w:rPr>
        <w:t xml:space="preserve"> </w:t>
      </w:r>
      <w:r w:rsidR="00FD7C6B" w:rsidRPr="00064B64">
        <w:rPr>
          <w:color w:val="000000"/>
          <w:sz w:val="24"/>
        </w:rPr>
        <w:t>Muayene Komisyonunun oluşturulması konusu görüşmeye açıldı.</w:t>
      </w:r>
    </w:p>
    <w:p w:rsidR="00FD7C6B" w:rsidRPr="00FD7C6B" w:rsidRDefault="00FD7C6B" w:rsidP="00FD7C6B">
      <w:pPr>
        <w:pStyle w:val="ListeParagraf"/>
        <w:tabs>
          <w:tab w:val="left" w:pos="4032"/>
        </w:tabs>
        <w:ind w:left="1590"/>
        <w:jc w:val="both"/>
        <w:rPr>
          <w:color w:val="000000"/>
          <w:sz w:val="24"/>
        </w:rPr>
      </w:pPr>
    </w:p>
    <w:p w:rsidR="00912B82" w:rsidRDefault="00FD7C6B" w:rsidP="00912B82">
      <w:pPr>
        <w:jc w:val="both"/>
        <w:rPr>
          <w:color w:val="000000"/>
          <w:sz w:val="24"/>
        </w:rPr>
      </w:pPr>
      <w:r>
        <w:rPr>
          <w:b/>
          <w:sz w:val="24"/>
        </w:rPr>
        <w:t>Karar No 01-</w:t>
      </w:r>
      <w:r>
        <w:rPr>
          <w:sz w:val="24"/>
        </w:rPr>
        <w:t xml:space="preserve"> Yapılan görüşmeler sonunda; </w:t>
      </w:r>
      <w:r w:rsidR="00C66B04">
        <w:rPr>
          <w:color w:val="000000"/>
          <w:sz w:val="24"/>
        </w:rPr>
        <w:t xml:space="preserve">Fakültemizin 2016 Mali Yılı içerisinde bütçe ile tahsis edilen ödenekler çerçevesinde mal ve hizmet alımları için hazırlanan ödemeye esas belgelere </w:t>
      </w:r>
      <w:proofErr w:type="gramStart"/>
      <w:r w:rsidR="00912B82" w:rsidRPr="00912B82">
        <w:rPr>
          <w:b/>
          <w:color w:val="000000"/>
          <w:sz w:val="24"/>
        </w:rPr>
        <w:t>31/05/2016</w:t>
      </w:r>
      <w:proofErr w:type="gramEnd"/>
      <w:r w:rsidR="00912B82">
        <w:rPr>
          <w:color w:val="000000"/>
          <w:sz w:val="24"/>
        </w:rPr>
        <w:t xml:space="preserve"> tarihinden itibaren imza atmaya yetkili Muayene Komisyonunun, </w:t>
      </w:r>
      <w:r w:rsidR="00912B82" w:rsidRPr="00891C04">
        <w:rPr>
          <w:rFonts w:eastAsiaTheme="minorHAnsi"/>
          <w:sz w:val="24"/>
          <w:lang w:eastAsia="en-US"/>
        </w:rPr>
        <w:t xml:space="preserve">aşağıdaki şekilde oluşturulmasının </w:t>
      </w:r>
      <w:r w:rsidR="00912B82" w:rsidRPr="00912B82">
        <w:rPr>
          <w:rFonts w:eastAsiaTheme="minorHAnsi"/>
          <w:b/>
          <w:sz w:val="24"/>
          <w:lang w:eastAsia="en-US"/>
        </w:rPr>
        <w:t>uygun</w:t>
      </w:r>
      <w:r w:rsidR="00912B82" w:rsidRPr="00891C04">
        <w:rPr>
          <w:rFonts w:eastAsiaTheme="minorHAnsi"/>
          <w:sz w:val="24"/>
          <w:lang w:eastAsia="en-US"/>
        </w:rPr>
        <w:t xml:space="preserve"> olduğuna oy birliği ile karar verildi</w:t>
      </w:r>
      <w:r w:rsidR="008E1715">
        <w:rPr>
          <w:color w:val="000000"/>
          <w:sz w:val="24"/>
        </w:rPr>
        <w:t>.</w:t>
      </w:r>
    </w:p>
    <w:p w:rsidR="00114B44" w:rsidRDefault="00114B44" w:rsidP="00912B82">
      <w:pPr>
        <w:jc w:val="both"/>
        <w:rPr>
          <w:color w:val="000000"/>
          <w:sz w:val="24"/>
        </w:rPr>
      </w:pPr>
    </w:p>
    <w:p w:rsidR="00912B82" w:rsidRDefault="00912B82" w:rsidP="00912B82">
      <w:pPr>
        <w:jc w:val="both"/>
        <w:rPr>
          <w:rFonts w:eastAsiaTheme="minorHAnsi"/>
          <w:sz w:val="24"/>
          <w:lang w:eastAsia="en-US"/>
        </w:rPr>
      </w:pPr>
    </w:p>
    <w:p w:rsidR="00912B82" w:rsidRPr="00912B82" w:rsidRDefault="00912B82" w:rsidP="00FD7C6B">
      <w:pPr>
        <w:tabs>
          <w:tab w:val="left" w:pos="4032"/>
        </w:tabs>
        <w:jc w:val="both"/>
        <w:rPr>
          <w:color w:val="000000"/>
          <w:sz w:val="24"/>
        </w:rPr>
      </w:pPr>
      <w:r w:rsidRPr="00912B82">
        <w:rPr>
          <w:color w:val="000000"/>
          <w:sz w:val="24"/>
        </w:rPr>
        <w:t>Doç</w:t>
      </w:r>
      <w:r w:rsidR="0082529F">
        <w:rPr>
          <w:color w:val="000000"/>
          <w:sz w:val="24"/>
        </w:rPr>
        <w:t>. Dr. Ahmet ESKİCUMALI (Başkan)</w:t>
      </w:r>
    </w:p>
    <w:p w:rsidR="00912B82" w:rsidRPr="00912B82" w:rsidRDefault="00912B82" w:rsidP="00FD7C6B">
      <w:pPr>
        <w:tabs>
          <w:tab w:val="left" w:pos="4032"/>
        </w:tabs>
        <w:jc w:val="both"/>
        <w:rPr>
          <w:color w:val="000000"/>
          <w:sz w:val="24"/>
        </w:rPr>
      </w:pPr>
      <w:r w:rsidRPr="00912B82">
        <w:rPr>
          <w:color w:val="000000"/>
          <w:sz w:val="24"/>
        </w:rPr>
        <w:t>Fakülte Sekreteri Muhammet Ali KOLSAN (Üye)</w:t>
      </w:r>
    </w:p>
    <w:p w:rsidR="00FD7C6B" w:rsidRDefault="002865A6" w:rsidP="00FD7C6B">
      <w:pPr>
        <w:tabs>
          <w:tab w:val="left" w:pos="4032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V.H.K.İ.</w:t>
      </w:r>
      <w:r w:rsidR="00912B82" w:rsidRPr="00912B82">
        <w:rPr>
          <w:color w:val="000000"/>
          <w:sz w:val="24"/>
        </w:rPr>
        <w:t xml:space="preserve"> Esra KOÇ (Üye)</w:t>
      </w:r>
    </w:p>
    <w:p w:rsidR="00FC60CD" w:rsidRPr="0092243E" w:rsidRDefault="0092243E" w:rsidP="0092243E">
      <w:pPr>
        <w:tabs>
          <w:tab w:val="left" w:pos="4032"/>
        </w:tabs>
        <w:jc w:val="center"/>
        <w:rPr>
          <w:b/>
          <w:sz w:val="24"/>
        </w:rPr>
      </w:pPr>
      <w:r w:rsidRPr="00912B82">
        <w:rPr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  <w:r>
        <w:rPr>
          <w:b/>
          <w:bCs/>
          <w:color w:val="000000"/>
          <w:sz w:val="24"/>
        </w:rPr>
        <w:tab/>
      </w:r>
    </w:p>
    <w:p w:rsidR="008E1715" w:rsidRDefault="008E1715" w:rsidP="00E148BE">
      <w:pPr>
        <w:spacing w:after="200" w:line="276" w:lineRule="auto"/>
        <w:rPr>
          <w:b/>
          <w:sz w:val="24"/>
        </w:rPr>
      </w:pPr>
      <w:bookmarkStart w:id="0" w:name="_GoBack"/>
      <w:bookmarkEnd w:id="0"/>
    </w:p>
    <w:p w:rsidR="008E1715" w:rsidRDefault="008E1715" w:rsidP="00E148BE">
      <w:pPr>
        <w:spacing w:after="200" w:line="276" w:lineRule="auto"/>
        <w:rPr>
          <w:b/>
          <w:sz w:val="24"/>
        </w:rPr>
      </w:pPr>
    </w:p>
    <w:p w:rsidR="00E148BE" w:rsidRPr="00473CD3" w:rsidRDefault="00E148BE" w:rsidP="00E148BE">
      <w:pPr>
        <w:spacing w:after="200" w:line="276" w:lineRule="auto"/>
        <w:rPr>
          <w:b/>
          <w:bCs/>
          <w:color w:val="000000"/>
          <w:sz w:val="24"/>
        </w:rPr>
      </w:pPr>
      <w:r w:rsidRPr="00473CD3">
        <w:rPr>
          <w:b/>
          <w:sz w:val="24"/>
        </w:rPr>
        <w:t>Prof. Dr. Aytekin İŞM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Prof. Dr. Mehmet Ali YALÇIN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Dek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        Üye</w:t>
      </w:r>
    </w:p>
    <w:p w:rsidR="00E148BE" w:rsidRPr="00473CD3" w:rsidRDefault="00E148BE" w:rsidP="00E148BE">
      <w:pPr>
        <w:rPr>
          <w:b/>
          <w:sz w:val="24"/>
        </w:rPr>
      </w:pPr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Prof. Dr. </w:t>
      </w:r>
      <w:r>
        <w:rPr>
          <w:b/>
          <w:sz w:val="24"/>
        </w:rPr>
        <w:t>Melih Zafer ARICAN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473CD3">
        <w:rPr>
          <w:b/>
          <w:sz w:val="24"/>
        </w:rPr>
        <w:t>Prof. Dr. Mustafa Şahin DÜNDAR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</w:t>
      </w:r>
      <w:r>
        <w:rPr>
          <w:b/>
          <w:sz w:val="24"/>
        </w:rPr>
        <w:t xml:space="preserve">  </w:t>
      </w:r>
      <w:r w:rsidRPr="00473CD3">
        <w:rPr>
          <w:b/>
          <w:sz w:val="24"/>
        </w:rPr>
        <w:t xml:space="preserve">Üye 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</w:t>
      </w:r>
      <w:proofErr w:type="spellStart"/>
      <w:r w:rsidRPr="00473CD3">
        <w:rPr>
          <w:b/>
          <w:sz w:val="24"/>
        </w:rPr>
        <w:t>Üye</w:t>
      </w:r>
      <w:proofErr w:type="spellEnd"/>
    </w:p>
    <w:p w:rsidR="00E148BE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>Doç. Dr. Ahmet ESKİCUMALI</w:t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 Doç. Dr. </w:t>
      </w:r>
      <w:r>
        <w:rPr>
          <w:b/>
          <w:sz w:val="24"/>
        </w:rPr>
        <w:t>Özlem OĞUZHAN</w:t>
      </w:r>
    </w:p>
    <w:p w:rsidR="00E148BE" w:rsidRPr="00FC2C06" w:rsidRDefault="00E148BE" w:rsidP="00E148BE">
      <w:pPr>
        <w:rPr>
          <w:b/>
          <w:sz w:val="24"/>
        </w:rPr>
      </w:pPr>
      <w:r w:rsidRPr="00473CD3">
        <w:rPr>
          <w:b/>
          <w:color w:val="000000"/>
          <w:sz w:val="24"/>
        </w:rPr>
        <w:t xml:space="preserve">               Üye</w:t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</w:t>
      </w:r>
      <w:proofErr w:type="spellStart"/>
      <w:r w:rsidRPr="00473CD3">
        <w:rPr>
          <w:b/>
          <w:color w:val="000000"/>
          <w:sz w:val="24"/>
        </w:rPr>
        <w:t>Üye</w:t>
      </w:r>
      <w:proofErr w:type="spellEnd"/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</w:r>
      <w:r w:rsidRPr="00473CD3">
        <w:rPr>
          <w:b/>
          <w:color w:val="000000"/>
          <w:sz w:val="24"/>
        </w:rPr>
        <w:tab/>
        <w:t xml:space="preserve">  </w:t>
      </w:r>
      <w:r w:rsidRPr="00473CD3">
        <w:rPr>
          <w:b/>
          <w:color w:val="000000"/>
          <w:sz w:val="24"/>
        </w:rPr>
        <w:tab/>
        <w:t xml:space="preserve">   </w:t>
      </w:r>
      <w:r w:rsidRPr="00473CD3">
        <w:rPr>
          <w:b/>
          <w:color w:val="000000"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</w:r>
      <w:r w:rsidRPr="00473CD3">
        <w:rPr>
          <w:b/>
          <w:sz w:val="24"/>
        </w:rPr>
        <w:tab/>
        <w:t xml:space="preserve">      </w:t>
      </w: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Default="00E148BE" w:rsidP="00E148B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8BE" w:rsidRPr="00473CD3" w:rsidRDefault="00E148BE" w:rsidP="00E148BE">
      <w:pPr>
        <w:rPr>
          <w:b/>
          <w:sz w:val="24"/>
        </w:rPr>
      </w:pPr>
      <w:r>
        <w:rPr>
          <w:b/>
          <w:sz w:val="24"/>
        </w:rPr>
        <w:t xml:space="preserve">Yrd. </w:t>
      </w:r>
      <w:r w:rsidRPr="00473CD3">
        <w:rPr>
          <w:b/>
          <w:sz w:val="24"/>
        </w:rPr>
        <w:t xml:space="preserve">Doç. Dr. </w:t>
      </w:r>
      <w:r>
        <w:rPr>
          <w:b/>
          <w:sz w:val="24"/>
        </w:rPr>
        <w:t>Nuray YILMAZ SERT</w:t>
      </w:r>
    </w:p>
    <w:p w:rsidR="00E148BE" w:rsidRPr="00473CD3" w:rsidRDefault="00E148BE" w:rsidP="00E148BE">
      <w:pPr>
        <w:rPr>
          <w:b/>
          <w:sz w:val="24"/>
        </w:rPr>
      </w:pPr>
      <w:r w:rsidRPr="00473CD3">
        <w:rPr>
          <w:b/>
          <w:sz w:val="24"/>
        </w:rPr>
        <w:t xml:space="preserve">               Üye </w:t>
      </w:r>
    </w:p>
    <w:p w:rsidR="00E148BE" w:rsidRDefault="00E148BE" w:rsidP="00E148BE"/>
    <w:p w:rsidR="00E148BE" w:rsidRDefault="00E148BE" w:rsidP="00E148BE">
      <w:pPr>
        <w:spacing w:after="200" w:line="276" w:lineRule="auto"/>
      </w:pPr>
    </w:p>
    <w:p w:rsidR="00BD214C" w:rsidRDefault="00BD214C"/>
    <w:sectPr w:rsidR="00BD214C" w:rsidSect="0092243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A2"/>
    <w:multiLevelType w:val="hybridMultilevel"/>
    <w:tmpl w:val="4C42CF1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D28"/>
    <w:multiLevelType w:val="hybridMultilevel"/>
    <w:tmpl w:val="70CE04C8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F7D12"/>
    <w:multiLevelType w:val="hybridMultilevel"/>
    <w:tmpl w:val="591CF8A0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144C"/>
    <w:multiLevelType w:val="hybridMultilevel"/>
    <w:tmpl w:val="F1B8D1C8"/>
    <w:lvl w:ilvl="0" w:tplc="79E8153C">
      <w:start w:val="1"/>
      <w:numFmt w:val="decimalZero"/>
      <w:lvlText w:val="%1-"/>
      <w:lvlJc w:val="left"/>
      <w:pPr>
        <w:ind w:left="1590" w:hanging="51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AF145C"/>
    <w:multiLevelType w:val="hybridMultilevel"/>
    <w:tmpl w:val="324CE03A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7755D"/>
    <w:multiLevelType w:val="hybridMultilevel"/>
    <w:tmpl w:val="7A8E2484"/>
    <w:lvl w:ilvl="0" w:tplc="9B1ACD2E">
      <w:start w:val="1"/>
      <w:numFmt w:val="decimal"/>
      <w:lvlText w:val="%1-"/>
      <w:lvlJc w:val="left"/>
      <w:pPr>
        <w:ind w:left="750" w:hanging="39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E"/>
    <w:rsid w:val="0003415F"/>
    <w:rsid w:val="00064B64"/>
    <w:rsid w:val="000C6D24"/>
    <w:rsid w:val="00114B44"/>
    <w:rsid w:val="00125243"/>
    <w:rsid w:val="001527E8"/>
    <w:rsid w:val="00187442"/>
    <w:rsid w:val="00237D65"/>
    <w:rsid w:val="00250DC2"/>
    <w:rsid w:val="00284898"/>
    <w:rsid w:val="002865A6"/>
    <w:rsid w:val="002A0F37"/>
    <w:rsid w:val="0031357F"/>
    <w:rsid w:val="00341852"/>
    <w:rsid w:val="00377E5D"/>
    <w:rsid w:val="003E75C4"/>
    <w:rsid w:val="00411060"/>
    <w:rsid w:val="00441F21"/>
    <w:rsid w:val="00457E3D"/>
    <w:rsid w:val="00496BBF"/>
    <w:rsid w:val="005F3BA6"/>
    <w:rsid w:val="0066594E"/>
    <w:rsid w:val="00717F60"/>
    <w:rsid w:val="007B66D3"/>
    <w:rsid w:val="007D5F18"/>
    <w:rsid w:val="008008BC"/>
    <w:rsid w:val="00823C2B"/>
    <w:rsid w:val="0082529F"/>
    <w:rsid w:val="008566B1"/>
    <w:rsid w:val="008819EC"/>
    <w:rsid w:val="008E1715"/>
    <w:rsid w:val="00912B82"/>
    <w:rsid w:val="0092243E"/>
    <w:rsid w:val="00935195"/>
    <w:rsid w:val="009C29FF"/>
    <w:rsid w:val="00A6063F"/>
    <w:rsid w:val="00A7270A"/>
    <w:rsid w:val="00A82696"/>
    <w:rsid w:val="00A87FC5"/>
    <w:rsid w:val="00AC6513"/>
    <w:rsid w:val="00AF7B95"/>
    <w:rsid w:val="00B16903"/>
    <w:rsid w:val="00B37CE9"/>
    <w:rsid w:val="00B639FF"/>
    <w:rsid w:val="00B820ED"/>
    <w:rsid w:val="00BB714F"/>
    <w:rsid w:val="00BD214C"/>
    <w:rsid w:val="00C61187"/>
    <w:rsid w:val="00C66B04"/>
    <w:rsid w:val="00C863F0"/>
    <w:rsid w:val="00CA5B62"/>
    <w:rsid w:val="00D60F0A"/>
    <w:rsid w:val="00E03C75"/>
    <w:rsid w:val="00E148BE"/>
    <w:rsid w:val="00E62A90"/>
    <w:rsid w:val="00EC50E1"/>
    <w:rsid w:val="00F07B6A"/>
    <w:rsid w:val="00F35305"/>
    <w:rsid w:val="00F40216"/>
    <w:rsid w:val="00F710A5"/>
    <w:rsid w:val="00FC076D"/>
    <w:rsid w:val="00FC60CD"/>
    <w:rsid w:val="00FD7C6B"/>
    <w:rsid w:val="00FE07C3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B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48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3B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3B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A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basedOn w:val="VarsaylanParagrafYazTipi"/>
    <w:rsid w:val="00AF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A9DE-CFF0-4E6B-9243-2288601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0</cp:revision>
  <cp:lastPrinted>2016-05-25T12:13:00Z</cp:lastPrinted>
  <dcterms:created xsi:type="dcterms:W3CDTF">2016-05-23T11:41:00Z</dcterms:created>
  <dcterms:modified xsi:type="dcterms:W3CDTF">2016-07-27T13:09:00Z</dcterms:modified>
</cp:coreProperties>
</file>